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ACKAGING WITH RESI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ACKAGING WITH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5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ONIC PACKAGING WITH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